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92D57" w14:textId="53A0DE1C" w:rsidR="00767424" w:rsidRDefault="00767424" w:rsidP="00097A67">
      <w:pPr>
        <w:pStyle w:val="Title"/>
        <w:jc w:val="left"/>
      </w:pPr>
      <w:bookmarkStart w:id="0" w:name="_GoBack"/>
      <w:bookmarkEnd w:id="0"/>
      <w:r>
        <w:t>Use Case Templat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767424" w14:paraId="5A1ADADC" w14:textId="77777777" w:rsidTr="00767424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D50AD" w14:textId="77777777" w:rsidR="00767424" w:rsidRDefault="00767424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CD02A" w14:textId="77777777" w:rsidR="00767424" w:rsidRDefault="00767424"/>
        </w:tc>
      </w:tr>
      <w:tr w:rsidR="00767424" w14:paraId="64073348" w14:textId="77777777" w:rsidTr="00767424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B1093" w14:textId="77777777" w:rsidR="00767424" w:rsidRDefault="00767424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7AB67" w14:textId="1D9E1E8E" w:rsidR="00767424" w:rsidRDefault="00097A67">
            <w:r>
              <w:t>Email Listing</w:t>
            </w:r>
          </w:p>
        </w:tc>
      </w:tr>
      <w:tr w:rsidR="00767424" w14:paraId="0D2FD1CE" w14:textId="77777777" w:rsidTr="00767424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73917" w14:textId="77777777" w:rsidR="00767424" w:rsidRDefault="00767424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C8FF" w14:textId="73302AD6" w:rsidR="00767424" w:rsidRDefault="00767424">
            <w:r>
              <w:t>Ahmad</w:t>
            </w:r>
            <w:r w:rsidR="00097A67">
              <w:t xml:space="preserve"> Fad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CCDD6" w14:textId="77777777" w:rsidR="00767424" w:rsidRDefault="00767424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D14424" w14:textId="77777777" w:rsidR="00767424" w:rsidRDefault="00767424"/>
        </w:tc>
      </w:tr>
      <w:tr w:rsidR="00767424" w14:paraId="5EBE01FA" w14:textId="77777777" w:rsidTr="00767424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E908334" w14:textId="77777777" w:rsidR="00767424" w:rsidRDefault="00767424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066B03" w14:textId="645C5595" w:rsidR="00767424" w:rsidRDefault="00097A67">
            <w:r>
              <w:t>02/3/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441526" w14:textId="77777777" w:rsidR="00767424" w:rsidRDefault="00767424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EC4274" w14:textId="77777777" w:rsidR="00767424" w:rsidRDefault="00767424"/>
        </w:tc>
      </w:tr>
    </w:tbl>
    <w:p w14:paraId="3A5EC99C" w14:textId="77777777" w:rsidR="00767424" w:rsidRDefault="00767424" w:rsidP="0076742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767424" w14:paraId="4E2E8388" w14:textId="77777777" w:rsidTr="00767424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92DD3" w14:textId="77777777" w:rsidR="00767424" w:rsidRDefault="00767424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0FF4C9" w14:textId="0404B37E" w:rsidR="00767424" w:rsidRDefault="00767424">
            <w:r>
              <w:t>Visitor</w:t>
            </w:r>
          </w:p>
        </w:tc>
      </w:tr>
      <w:tr w:rsidR="00767424" w14:paraId="0634475E" w14:textId="77777777" w:rsidTr="00767424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8E14E" w14:textId="77777777" w:rsidR="00767424" w:rsidRDefault="00767424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85290" w14:textId="51432368" w:rsidR="00767424" w:rsidRDefault="00767424">
            <w:r>
              <w:t>Add email to mailing list</w:t>
            </w:r>
          </w:p>
        </w:tc>
      </w:tr>
      <w:tr w:rsidR="00767424" w14:paraId="7AB96585" w14:textId="77777777" w:rsidTr="00767424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28797" w14:textId="77777777" w:rsidR="00767424" w:rsidRDefault="00767424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8664C" w14:textId="6E532DCC" w:rsidR="00767424" w:rsidRDefault="00767424">
            <w:r>
              <w:t>Visitor must have an email address</w:t>
            </w:r>
          </w:p>
        </w:tc>
      </w:tr>
      <w:tr w:rsidR="00767424" w14:paraId="0E495327" w14:textId="77777777" w:rsidTr="00767424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89F72" w14:textId="77777777" w:rsidR="00767424" w:rsidRDefault="00767424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9A344" w14:textId="11CAC7F8" w:rsidR="00767424" w:rsidRDefault="00767424">
            <w:r>
              <w:t>The email would be added to the database</w:t>
            </w:r>
          </w:p>
        </w:tc>
      </w:tr>
      <w:tr w:rsidR="00767424" w14:paraId="45FB8EBF" w14:textId="77777777" w:rsidTr="00767424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7C4ED" w14:textId="77777777" w:rsidR="00767424" w:rsidRDefault="00767424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1A960E" w14:textId="5C1A3A51" w:rsidR="00767424" w:rsidRDefault="00097A67">
            <w:r>
              <w:t>Medium</w:t>
            </w:r>
          </w:p>
        </w:tc>
      </w:tr>
      <w:tr w:rsidR="00767424" w14:paraId="6291B2D2" w14:textId="77777777" w:rsidTr="00767424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0125F" w14:textId="77777777" w:rsidR="00767424" w:rsidRDefault="00767424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DB050" w14:textId="381BA16E" w:rsidR="00767424" w:rsidRDefault="00767424">
            <w:r>
              <w:t>Each visitor would use it one time</w:t>
            </w:r>
          </w:p>
        </w:tc>
      </w:tr>
      <w:tr w:rsidR="00767424" w14:paraId="76EB9FC4" w14:textId="77777777" w:rsidTr="00767424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60041" w14:textId="77777777" w:rsidR="00767424" w:rsidRDefault="00767424">
            <w:pPr>
              <w:jc w:val="right"/>
            </w:pPr>
            <w:r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4688C" w14:textId="425DA999" w:rsidR="00767424" w:rsidRDefault="00767424">
            <w:r>
              <w:t>When visitor is on the home page, they will have the option to subscribe</w:t>
            </w:r>
          </w:p>
        </w:tc>
      </w:tr>
      <w:tr w:rsidR="00767424" w14:paraId="4DF7DB48" w14:textId="77777777" w:rsidTr="00767424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D2B66" w14:textId="77777777" w:rsidR="00767424" w:rsidRDefault="00767424">
            <w:pPr>
              <w:jc w:val="right"/>
            </w:pPr>
            <w:r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6B202" w14:textId="778C84E2" w:rsidR="00767424" w:rsidRDefault="00767424">
            <w:r>
              <w:t>When they check out as a guest</w:t>
            </w:r>
          </w:p>
        </w:tc>
      </w:tr>
      <w:tr w:rsidR="00767424" w14:paraId="0219636F" w14:textId="77777777" w:rsidTr="00767424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429DB" w14:textId="77777777" w:rsidR="00767424" w:rsidRDefault="00767424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E68217" w14:textId="1516C90B" w:rsidR="00767424" w:rsidRDefault="00767424">
            <w:r>
              <w:t>Must be a valid email address</w:t>
            </w:r>
          </w:p>
        </w:tc>
      </w:tr>
      <w:tr w:rsidR="00767424" w14:paraId="4A68A37F" w14:textId="77777777" w:rsidTr="00767424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839D8" w14:textId="77777777" w:rsidR="00767424" w:rsidRDefault="00767424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FE6DF" w14:textId="7CCA475E" w:rsidR="00767424" w:rsidRDefault="00767424"/>
        </w:tc>
      </w:tr>
      <w:tr w:rsidR="00767424" w14:paraId="0C3BA9B7" w14:textId="77777777" w:rsidTr="00767424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5189A" w14:textId="77777777" w:rsidR="00767424" w:rsidRDefault="00767424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DA123" w14:textId="77777777" w:rsidR="00767424" w:rsidRDefault="00767424"/>
        </w:tc>
      </w:tr>
      <w:tr w:rsidR="00767424" w14:paraId="03685DEC" w14:textId="77777777" w:rsidTr="00767424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7778" w14:textId="77777777" w:rsidR="00767424" w:rsidRDefault="00767424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613F5" w14:textId="2FD3C56D" w:rsidR="00767424" w:rsidRDefault="00767424">
            <w:r>
              <w:t>Must have an email</w:t>
            </w:r>
          </w:p>
        </w:tc>
      </w:tr>
      <w:tr w:rsidR="00767424" w14:paraId="76BBECA9" w14:textId="77777777" w:rsidTr="00767424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5E7D7E3" w14:textId="77777777" w:rsidR="00767424" w:rsidRDefault="00767424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51FF4C" w14:textId="77777777" w:rsidR="00767424" w:rsidRDefault="00767424"/>
        </w:tc>
      </w:tr>
    </w:tbl>
    <w:p w14:paraId="2272F85F" w14:textId="77777777" w:rsidR="00767424" w:rsidRDefault="00767424" w:rsidP="00767424"/>
    <w:p w14:paraId="4C6F1168" w14:textId="77777777" w:rsidR="00767424" w:rsidRDefault="00767424"/>
    <w:sectPr w:rsidR="00767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54947AFD"/>
    <w:multiLevelType w:val="multilevel"/>
    <w:tmpl w:val="E9EEDBD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24"/>
    <w:rsid w:val="00097A67"/>
    <w:rsid w:val="00767424"/>
    <w:rsid w:val="00A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CB4FB"/>
  <w15:chartTrackingRefBased/>
  <w15:docId w15:val="{A1DEC0D2-E6FA-4A39-92DE-C31F2F98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2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767424"/>
    <w:pPr>
      <w:keepNext/>
      <w:numPr>
        <w:numId w:val="1"/>
      </w:numPr>
      <w:spacing w:before="400" w:after="20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767424"/>
    <w:pPr>
      <w:keepNext/>
      <w:numPr>
        <w:ilvl w:val="1"/>
        <w:numId w:val="1"/>
      </w:numPr>
      <w:tabs>
        <w:tab w:val="num" w:pos="720"/>
      </w:tabs>
      <w:spacing w:before="240" w:after="180"/>
      <w:ind w:left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767424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767424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7424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67424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67424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6742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6742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424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6742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76742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67424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67424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67424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67424"/>
    <w:rPr>
      <w:rFonts w:ascii="Arial" w:eastAsia="Times New Roman" w:hAnsi="Arial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6742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767424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semiHidden/>
    <w:unhideWhenUsed/>
    <w:rsid w:val="00767424"/>
    <w:pPr>
      <w:spacing w:after="120" w:line="220" w:lineRule="exact"/>
    </w:pPr>
  </w:style>
  <w:style w:type="character" w:customStyle="1" w:styleId="BodyTextChar">
    <w:name w:val="Body Text Char"/>
    <w:basedOn w:val="DefaultParagraphFont"/>
    <w:link w:val="BodyText"/>
    <w:semiHidden/>
    <w:rsid w:val="00767424"/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semiHidden/>
    <w:unhideWhenUsed/>
    <w:rsid w:val="00767424"/>
    <w:pPr>
      <w:spacing w:after="60"/>
      <w:ind w:left="1080" w:hanging="360"/>
    </w:pPr>
  </w:style>
  <w:style w:type="paragraph" w:styleId="Title">
    <w:name w:val="Title"/>
    <w:basedOn w:val="Normal"/>
    <w:link w:val="TitleChar"/>
    <w:qFormat/>
    <w:rsid w:val="00767424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767424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767424"/>
    <w:rPr>
      <w:sz w:val="28"/>
    </w:rPr>
  </w:style>
  <w:style w:type="paragraph" w:customStyle="1" w:styleId="ChangeHistoryTitle">
    <w:name w:val="ChangeHistory Title"/>
    <w:basedOn w:val="Normal"/>
    <w:rsid w:val="00767424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767424"/>
    <w:pPr>
      <w:pBdr>
        <w:top w:val="single" w:sz="36" w:space="1" w:color="auto"/>
      </w:pBdr>
      <w:spacing w:after="0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5E4C1BC238A4C97FCE97D0981DF0B" ma:contentTypeVersion="4" ma:contentTypeDescription="Create a new document." ma:contentTypeScope="" ma:versionID="210c58cf78304bc986864396b7d84cff">
  <xsd:schema xmlns:xsd="http://www.w3.org/2001/XMLSchema" xmlns:xs="http://www.w3.org/2001/XMLSchema" xmlns:p="http://schemas.microsoft.com/office/2006/metadata/properties" xmlns:ns2="8ca59232-b7d9-4600-ad8e-b8fca5f7ca35" targetNamespace="http://schemas.microsoft.com/office/2006/metadata/properties" ma:root="true" ma:fieldsID="28c8d215bb49e1b93f9c5f549377bfa7" ns2:_="">
    <xsd:import namespace="8ca59232-b7d9-4600-ad8e-b8fca5f7c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9232-b7d9-4600-ad8e-b8fca5f7c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90BAE-4567-41B3-B64D-10D1711FD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DA51D-DBA3-4BEC-97D5-9C8817D1A390}"/>
</file>

<file path=customXml/itemProps3.xml><?xml version="1.0" encoding="utf-8"?>
<ds:datastoreItem xmlns:ds="http://schemas.openxmlformats.org/officeDocument/2006/customXml" ds:itemID="{ECAF9C1B-2DF0-47C6-9C95-EAFC2B079EE4}"/>
</file>

<file path=customXml/itemProps4.xml><?xml version="1.0" encoding="utf-8"?>
<ds:datastoreItem xmlns:ds="http://schemas.openxmlformats.org/officeDocument/2006/customXml" ds:itemID="{A3C03462-50F9-4479-9D88-B249F76CF7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Ford Colleg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Anderson</dc:creator>
  <cp:keywords/>
  <dc:description/>
  <cp:lastModifiedBy>Ahmad Fadel</cp:lastModifiedBy>
  <cp:revision>3</cp:revision>
  <dcterms:created xsi:type="dcterms:W3CDTF">2020-02-04T01:16:00Z</dcterms:created>
  <dcterms:modified xsi:type="dcterms:W3CDTF">2020-02-2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5E4C1BC238A4C97FCE97D0981DF0B</vt:lpwstr>
  </property>
</Properties>
</file>